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A6A" w:rsidRPr="00517C1E" w:rsidRDefault="00AE6A6A" w:rsidP="00406F85">
      <w:pPr>
        <w:tabs>
          <w:tab w:val="left" w:pos="-90"/>
          <w:tab w:val="right" w:pos="9150"/>
        </w:tabs>
        <w:jc w:val="left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</w:rPr>
        <w:t>第１３号様式（第２０条関係）</w:t>
      </w:r>
      <w:r w:rsidRPr="00517C1E">
        <w:rPr>
          <w:rFonts w:ascii="BIZ UD明朝 Medium" w:eastAsia="BIZ UD明朝 Medium" w:hAnsi="BIZ UD明朝 Medium"/>
          <w:szCs w:val="21"/>
        </w:rPr>
        <w:tab/>
      </w:r>
      <w:r w:rsidRPr="00517C1E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</w:t>
      </w:r>
    </w:p>
    <w:p w:rsidR="00AE6A6A" w:rsidRPr="00517C1E" w:rsidRDefault="00AE6A6A" w:rsidP="00406F85">
      <w:pPr>
        <w:jc w:val="right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年　　月　　日</w:t>
      </w:r>
    </w:p>
    <w:p w:rsidR="00AE6A6A" w:rsidRPr="00517C1E" w:rsidRDefault="00AE6A6A" w:rsidP="00406F85">
      <w:pPr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（宛先）</w:t>
      </w:r>
    </w:p>
    <w:p w:rsidR="00AE6A6A" w:rsidRPr="00517C1E" w:rsidRDefault="00AE6A6A" w:rsidP="00AE6A6A">
      <w:pPr>
        <w:ind w:rightChars="-38" w:right="-80" w:firstLineChars="200" w:firstLine="420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港　区　長</w:t>
      </w:r>
    </w:p>
    <w:p w:rsidR="00AE6A6A" w:rsidRPr="00517C1E" w:rsidRDefault="00AE6A6A" w:rsidP="00406F85">
      <w:pPr>
        <w:ind w:firstLineChars="1700" w:firstLine="3570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申請者  住　所</w:t>
      </w:r>
    </w:p>
    <w:p w:rsidR="00AE6A6A" w:rsidRPr="00517C1E" w:rsidRDefault="00AE6A6A" w:rsidP="00406F85">
      <w:pPr>
        <w:wordWrap w:val="0"/>
        <w:spacing w:line="360" w:lineRule="auto"/>
        <w:jc w:val="right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</w:t>
      </w:r>
      <w:r w:rsidR="00406F85" w:rsidRPr="00517C1E">
        <w:rPr>
          <w:rFonts w:ascii="BIZ UD明朝 Medium" w:eastAsia="BIZ UD明朝 Medium" w:hAnsi="BIZ UD明朝 Medium" w:hint="eastAsia"/>
          <w:szCs w:val="21"/>
        </w:rPr>
        <w:t xml:space="preserve">　　</w:t>
      </w:r>
      <w:r w:rsidRPr="00517C1E">
        <w:rPr>
          <w:rFonts w:ascii="BIZ UD明朝 Medium" w:eastAsia="BIZ UD明朝 Medium" w:hAnsi="BIZ UD明朝 Medium" w:hint="eastAsia"/>
          <w:szCs w:val="21"/>
        </w:rPr>
        <w:t xml:space="preserve">氏　名　　　　　　　　　　　　　　　　　 </w:t>
      </w:r>
      <w:r w:rsidRPr="00517C1E">
        <w:rPr>
          <w:rFonts w:ascii="BIZ UD明朝 Medium" w:eastAsia="BIZ UD明朝 Medium" w:hAnsi="BIZ UD明朝 Medium"/>
          <w:szCs w:val="21"/>
        </w:rPr>
        <w:t xml:space="preserve"> </w:t>
      </w:r>
      <w:r w:rsidRPr="00517C1E">
        <w:rPr>
          <w:rFonts w:ascii="BIZ UD明朝 Medium" w:eastAsia="BIZ UD明朝 Medium" w:hAnsi="BIZ UD明朝 Medium"/>
          <w:szCs w:val="21"/>
        </w:rPr>
        <w:fldChar w:fldCharType="begin"/>
      </w:r>
      <w:r w:rsidRPr="00517C1E">
        <w:rPr>
          <w:rFonts w:ascii="BIZ UD明朝 Medium" w:eastAsia="BIZ UD明朝 Medium" w:hAnsi="BIZ UD明朝 Medium"/>
          <w:szCs w:val="21"/>
        </w:rPr>
        <w:instrText xml:space="preserve"> </w:instrText>
      </w:r>
      <w:r w:rsidRPr="00517C1E">
        <w:rPr>
          <w:rFonts w:ascii="BIZ UD明朝 Medium" w:eastAsia="BIZ UD明朝 Medium" w:hAnsi="BIZ UD明朝 Medium" w:hint="eastAsia"/>
          <w:szCs w:val="21"/>
        </w:rPr>
        <w:instrText>eq \o\ac(○,</w:instrText>
      </w:r>
      <w:r w:rsidRPr="00517C1E">
        <w:rPr>
          <w:rFonts w:ascii="BIZ UD明朝 Medium" w:eastAsia="BIZ UD明朝 Medium" w:hAnsi="BIZ UD明朝 Medium" w:hint="eastAsia"/>
          <w:position w:val="1"/>
          <w:sz w:val="14"/>
          <w:szCs w:val="21"/>
        </w:rPr>
        <w:instrText>印</w:instrText>
      </w:r>
      <w:r w:rsidRPr="00517C1E">
        <w:rPr>
          <w:rFonts w:ascii="BIZ UD明朝 Medium" w:eastAsia="BIZ UD明朝 Medium" w:hAnsi="BIZ UD明朝 Medium" w:hint="eastAsia"/>
          <w:szCs w:val="21"/>
        </w:rPr>
        <w:instrText>)</w:instrText>
      </w:r>
      <w:r w:rsidRPr="00517C1E">
        <w:rPr>
          <w:rFonts w:ascii="BIZ UD明朝 Medium" w:eastAsia="BIZ UD明朝 Medium" w:hAnsi="BIZ UD明朝 Medium"/>
          <w:szCs w:val="21"/>
        </w:rPr>
        <w:fldChar w:fldCharType="end"/>
      </w:r>
    </w:p>
    <w:p w:rsidR="00AE6A6A" w:rsidRPr="00517C1E" w:rsidRDefault="00AE6A6A" w:rsidP="00AE6A6A">
      <w:pPr>
        <w:ind w:rightChars="-38" w:right="-80" w:firstLineChars="2100" w:firstLine="4410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電　話　　　　　（　　　　）</w:t>
      </w:r>
    </w:p>
    <w:p w:rsidR="00AE6A6A" w:rsidRPr="00517C1E" w:rsidRDefault="00AE6A6A" w:rsidP="00AE6A6A">
      <w:pPr>
        <w:ind w:leftChars="-85" w:left="-178" w:rightChars="-38" w:right="-80" w:firstLineChars="2200" w:firstLine="4620"/>
        <w:rPr>
          <w:rFonts w:ascii="BIZ UD明朝 Medium" w:eastAsia="BIZ UD明朝 Medium" w:hAnsi="BIZ UD明朝 Medium"/>
          <w:szCs w:val="21"/>
        </w:rPr>
      </w:pPr>
    </w:p>
    <w:p w:rsidR="00AE6A6A" w:rsidRPr="00517C1E" w:rsidRDefault="00AE6A6A" w:rsidP="00406F85">
      <w:pPr>
        <w:spacing w:line="360" w:lineRule="auto"/>
        <w:jc w:val="center"/>
        <w:rPr>
          <w:rFonts w:ascii="BIZ UDゴシック" w:eastAsia="BIZ UDゴシック" w:hAnsi="BIZ UDゴシック"/>
          <w:sz w:val="28"/>
          <w:szCs w:val="21"/>
        </w:rPr>
      </w:pPr>
      <w:r w:rsidRPr="00517C1E">
        <w:rPr>
          <w:rFonts w:ascii="BIZ UDゴシック" w:eastAsia="BIZ UDゴシック" w:hAnsi="BIZ UDゴシック" w:hint="eastAsia"/>
          <w:sz w:val="28"/>
          <w:szCs w:val="21"/>
        </w:rPr>
        <w:t>がけ・擁壁改修工事アドバイザー派遣申請書</w:t>
      </w:r>
    </w:p>
    <w:p w:rsidR="00AE6A6A" w:rsidRPr="00517C1E" w:rsidRDefault="00AE6A6A" w:rsidP="0082676D">
      <w:pPr>
        <w:spacing w:line="160" w:lineRule="exact"/>
        <w:ind w:leftChars="-85" w:left="-178" w:rightChars="-38" w:right="-80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 xml:space="preserve">　</w:t>
      </w:r>
      <w:bookmarkStart w:id="0" w:name="_GoBack"/>
      <w:bookmarkEnd w:id="0"/>
    </w:p>
    <w:p w:rsidR="00AE6A6A" w:rsidRPr="00517C1E" w:rsidRDefault="00AE6A6A" w:rsidP="00406F85">
      <w:pPr>
        <w:ind w:firstLineChars="100" w:firstLine="210"/>
        <w:rPr>
          <w:rFonts w:ascii="BIZ UD明朝 Medium" w:eastAsia="BIZ UD明朝 Medium" w:hAnsi="BIZ UD明朝 Medium"/>
          <w:szCs w:val="21"/>
        </w:rPr>
      </w:pPr>
      <w:r w:rsidRPr="00517C1E">
        <w:rPr>
          <w:rFonts w:ascii="BIZ UD明朝 Medium" w:eastAsia="BIZ UD明朝 Medium" w:hAnsi="BIZ UD明朝 Medium" w:hint="eastAsia"/>
          <w:szCs w:val="21"/>
        </w:rPr>
        <w:t>がけ・擁壁改修工事アドバイザー派遣を利用したいので、港区がけ・擁壁改修工事支援事業実施要綱第２０条の規定に基づき、下記のとおり申請します。</w:t>
      </w:r>
    </w:p>
    <w:p w:rsidR="00AE6A6A" w:rsidRPr="00517C1E" w:rsidRDefault="00AE6A6A" w:rsidP="00AE6A6A">
      <w:pPr>
        <w:ind w:leftChars="-85" w:left="-178" w:rightChars="-38" w:right="-80" w:firstLineChars="100" w:firstLine="210"/>
        <w:rPr>
          <w:rFonts w:ascii="BIZ UD明朝 Medium" w:eastAsia="BIZ UD明朝 Medium" w:hAnsi="BIZ UD明朝 Medium"/>
          <w:szCs w:val="21"/>
        </w:rPr>
      </w:pPr>
    </w:p>
    <w:p w:rsidR="00AE6A6A" w:rsidRPr="00517C1E" w:rsidRDefault="00AE6A6A" w:rsidP="00AE6A6A">
      <w:pPr>
        <w:pStyle w:val="a3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記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2"/>
        <w:gridCol w:w="1405"/>
        <w:gridCol w:w="5935"/>
      </w:tblGrid>
      <w:tr w:rsidR="00AE6A6A" w:rsidRPr="00517C1E" w:rsidTr="00B661A4">
        <w:trPr>
          <w:trHeight w:val="439"/>
        </w:trPr>
        <w:tc>
          <w:tcPr>
            <w:tcW w:w="2342" w:type="dxa"/>
            <w:vMerge w:val="restart"/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敷地の位置</w:t>
            </w:r>
          </w:p>
        </w:tc>
        <w:tc>
          <w:tcPr>
            <w:tcW w:w="7340" w:type="dxa"/>
            <w:gridSpan w:val="2"/>
            <w:tcBorders>
              <w:bottom w:val="nil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AE6A6A" w:rsidRPr="00517C1E" w:rsidTr="00B661A4">
        <w:trPr>
          <w:trHeight w:val="438"/>
        </w:trPr>
        <w:tc>
          <w:tcPr>
            <w:tcW w:w="2342" w:type="dxa"/>
            <w:vMerge/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340" w:type="dxa"/>
            <w:gridSpan w:val="2"/>
            <w:tcBorders>
              <w:top w:val="nil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AE6A6A" w:rsidRPr="00517C1E" w:rsidTr="00B661A4">
        <w:trPr>
          <w:trHeight w:val="1734"/>
        </w:trPr>
        <w:tc>
          <w:tcPr>
            <w:tcW w:w="2342" w:type="dxa"/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要望する業務内容</w:t>
            </w:r>
          </w:p>
        </w:tc>
        <w:tc>
          <w:tcPr>
            <w:tcW w:w="7340" w:type="dxa"/>
            <w:gridSpan w:val="2"/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□　がけ・擁壁の目視による調査及び安全化に向けた技術的な相談</w:t>
            </w:r>
          </w:p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07645</wp:posOffset>
                      </wp:positionV>
                      <wp:extent cx="4295775" cy="638175"/>
                      <wp:effectExtent l="8255" t="12700" r="10795" b="6350"/>
                      <wp:wrapNone/>
                      <wp:docPr id="2" name="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5775" cy="6381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C567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7.3pt;margin-top:16.35pt;width:338.2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">
                      <v:textbox inset="5.85pt,.7pt,5.85pt,.7pt"/>
                    </v:shape>
                  </w:pict>
                </mc:Fallback>
              </mc:AlternateContent>
            </w: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□　その他（具体的に記載）</w:t>
            </w:r>
          </w:p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E6A6A" w:rsidRPr="00517C1E" w:rsidTr="00B661A4">
        <w:trPr>
          <w:trHeight w:val="180"/>
        </w:trPr>
        <w:tc>
          <w:tcPr>
            <w:tcW w:w="2342" w:type="dxa"/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派遣回数</w:t>
            </w:r>
          </w:p>
        </w:tc>
        <w:tc>
          <w:tcPr>
            <w:tcW w:w="7340" w:type="dxa"/>
            <w:gridSpan w:val="2"/>
            <w:shd w:val="clear" w:color="auto" w:fill="auto"/>
          </w:tcPr>
          <w:p w:rsidR="00AE6A6A" w:rsidRPr="00517C1E" w:rsidRDefault="00AE6A6A" w:rsidP="00B661A4">
            <w:pPr>
              <w:ind w:rightChars="-38" w:right="-80" w:firstLineChars="300" w:firstLine="63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回目／３回</w:t>
            </w:r>
          </w:p>
        </w:tc>
      </w:tr>
      <w:tr w:rsidR="00AE6A6A" w:rsidRPr="00517C1E" w:rsidTr="00B661A4">
        <w:trPr>
          <w:trHeight w:val="180"/>
        </w:trPr>
        <w:tc>
          <w:tcPr>
            <w:tcW w:w="2342" w:type="dxa"/>
            <w:vMerge w:val="restart"/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派遣を利用したい日時</w:t>
            </w:r>
          </w:p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pacing w:val="1"/>
                <w:w w:val="80"/>
                <w:kern w:val="0"/>
                <w:szCs w:val="21"/>
                <w:fitText w:val="2205" w:id="-1284356352"/>
              </w:rPr>
              <w:t>（申請者立ち会い可能日時</w:t>
            </w:r>
            <w:r w:rsidRPr="00517C1E">
              <w:rPr>
                <w:rFonts w:ascii="BIZ UD明朝 Medium" w:eastAsia="BIZ UD明朝 Medium" w:hAnsi="BIZ UD明朝 Medium" w:hint="eastAsia"/>
                <w:spacing w:val="-1"/>
                <w:w w:val="80"/>
                <w:kern w:val="0"/>
                <w:szCs w:val="21"/>
                <w:fitText w:val="2205" w:id="-1284356352"/>
              </w:rPr>
              <w:t>）</w:t>
            </w: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第一希望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 w:firstLineChars="400" w:firstLine="84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年　　月　　日（　）　　時　　分～　　時　　分</w:t>
            </w:r>
          </w:p>
        </w:tc>
      </w:tr>
      <w:tr w:rsidR="00AE6A6A" w:rsidRPr="00517C1E" w:rsidTr="00B661A4">
        <w:trPr>
          <w:trHeight w:val="180"/>
        </w:trPr>
        <w:tc>
          <w:tcPr>
            <w:tcW w:w="2342" w:type="dxa"/>
            <w:vMerge/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第二希望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 w:firstLineChars="400" w:firstLine="84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年　　月　　日（　）　　時　　分～　　時　　分</w:t>
            </w:r>
          </w:p>
        </w:tc>
      </w:tr>
      <w:tr w:rsidR="00AE6A6A" w:rsidRPr="00517C1E" w:rsidTr="00B661A4">
        <w:trPr>
          <w:trHeight w:val="180"/>
        </w:trPr>
        <w:tc>
          <w:tcPr>
            <w:tcW w:w="2342" w:type="dxa"/>
            <w:vMerge/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05" w:type="dxa"/>
            <w:tcBorders>
              <w:right w:val="single" w:sz="4" w:space="0" w:color="auto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第三希望</w:t>
            </w:r>
          </w:p>
        </w:tc>
        <w:tc>
          <w:tcPr>
            <w:tcW w:w="5935" w:type="dxa"/>
            <w:tcBorders>
              <w:left w:val="single" w:sz="4" w:space="0" w:color="auto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 w:firstLineChars="400" w:firstLine="84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年　　月　　日（　）　　時　　分～　　時　　分</w:t>
            </w:r>
          </w:p>
        </w:tc>
      </w:tr>
    </w:tbl>
    <w:p w:rsidR="00AE6A6A" w:rsidRPr="00517C1E" w:rsidRDefault="00AE6A6A" w:rsidP="00AE6A6A">
      <w:pPr>
        <w:ind w:leftChars="-85" w:left="-178" w:rightChars="-38" w:right="-80"/>
        <w:rPr>
          <w:rFonts w:ascii="BIZ UD明朝 Medium" w:eastAsia="BIZ UD明朝 Medium" w:hAnsi="BIZ UD明朝 Medium"/>
          <w:sz w:val="18"/>
          <w:szCs w:val="18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1436"/>
        <w:gridCol w:w="5996"/>
      </w:tblGrid>
      <w:tr w:rsidR="00AE6A6A" w:rsidRPr="00517C1E" w:rsidTr="00B661A4"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（がけの場合）</w:t>
            </w:r>
          </w:p>
        </w:tc>
        <w:tc>
          <w:tcPr>
            <w:tcW w:w="7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E6A6A" w:rsidRPr="00517C1E" w:rsidTr="00B661A4"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がけの分類</w:t>
            </w:r>
          </w:p>
        </w:tc>
        <w:tc>
          <w:tcPr>
            <w:tcW w:w="74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□自然　　□切土　　□盛土　　□切土・盛土　　□不明</w:t>
            </w:r>
          </w:p>
        </w:tc>
      </w:tr>
      <w:tr w:rsidR="00AE6A6A" w:rsidRPr="00517C1E" w:rsidTr="00B661A4">
        <w:trPr>
          <w:trHeight w:val="173"/>
        </w:trPr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規模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高さ</w:t>
            </w:r>
          </w:p>
        </w:tc>
        <w:tc>
          <w:tcPr>
            <w:tcW w:w="5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 xml:space="preserve">　　　約　　　　　　m</w:t>
            </w:r>
          </w:p>
        </w:tc>
      </w:tr>
      <w:tr w:rsidR="00AE6A6A" w:rsidRPr="00517C1E" w:rsidTr="00B661A4">
        <w:trPr>
          <w:trHeight w:val="172"/>
        </w:trPr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延長</w:t>
            </w:r>
          </w:p>
        </w:tc>
        <w:tc>
          <w:tcPr>
            <w:tcW w:w="5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 xml:space="preserve">　　　約　　　　　　m</w:t>
            </w:r>
          </w:p>
        </w:tc>
      </w:tr>
      <w:tr w:rsidR="00AE6A6A" w:rsidRPr="00517C1E" w:rsidTr="00B661A4">
        <w:tc>
          <w:tcPr>
            <w:tcW w:w="22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4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E6A6A" w:rsidRPr="00517C1E" w:rsidTr="00B661A4">
        <w:tc>
          <w:tcPr>
            <w:tcW w:w="22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（擁壁の場合）</w:t>
            </w:r>
          </w:p>
        </w:tc>
        <w:tc>
          <w:tcPr>
            <w:tcW w:w="74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E6A6A" w:rsidRPr="00517C1E" w:rsidTr="00B661A4">
        <w:tc>
          <w:tcPr>
            <w:tcW w:w="2250" w:type="dxa"/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建築確認</w:t>
            </w:r>
          </w:p>
        </w:tc>
        <w:tc>
          <w:tcPr>
            <w:tcW w:w="1436" w:type="dxa"/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有・無・不明</w:t>
            </w:r>
          </w:p>
        </w:tc>
        <w:tc>
          <w:tcPr>
            <w:tcW w:w="5996" w:type="dxa"/>
            <w:shd w:val="clear" w:color="auto" w:fill="auto"/>
          </w:tcPr>
          <w:p w:rsidR="00AE6A6A" w:rsidRPr="00517C1E" w:rsidRDefault="00AE6A6A" w:rsidP="00B661A4">
            <w:pPr>
              <w:ind w:rightChars="-38" w:right="-80" w:firstLineChars="100" w:firstLine="21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 xml:space="preserve">　　　　年　　月　　日　　　　　　　　第　　　　　号</w:t>
            </w:r>
          </w:p>
        </w:tc>
      </w:tr>
      <w:tr w:rsidR="00AE6A6A" w:rsidRPr="00517C1E" w:rsidTr="00B661A4">
        <w:tc>
          <w:tcPr>
            <w:tcW w:w="2250" w:type="dxa"/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検査済証</w:t>
            </w:r>
          </w:p>
        </w:tc>
        <w:tc>
          <w:tcPr>
            <w:tcW w:w="1436" w:type="dxa"/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有・無・不明</w:t>
            </w:r>
          </w:p>
        </w:tc>
        <w:tc>
          <w:tcPr>
            <w:tcW w:w="5996" w:type="dxa"/>
            <w:shd w:val="clear" w:color="auto" w:fill="auto"/>
          </w:tcPr>
          <w:p w:rsidR="00AE6A6A" w:rsidRPr="00517C1E" w:rsidRDefault="00AE6A6A" w:rsidP="00B661A4">
            <w:pPr>
              <w:ind w:rightChars="-38" w:right="-80" w:firstLineChars="200" w:firstLine="42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 xml:space="preserve">　　　年　　月　　日　　　　　　　　第　　　　　号</w:t>
            </w:r>
          </w:p>
        </w:tc>
      </w:tr>
      <w:tr w:rsidR="00AE6A6A" w:rsidRPr="00517C1E" w:rsidTr="00B661A4">
        <w:trPr>
          <w:trHeight w:val="610"/>
        </w:trPr>
        <w:tc>
          <w:tcPr>
            <w:tcW w:w="2250" w:type="dxa"/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構造</w:t>
            </w:r>
          </w:p>
        </w:tc>
        <w:tc>
          <w:tcPr>
            <w:tcW w:w="7432" w:type="dxa"/>
            <w:gridSpan w:val="2"/>
            <w:shd w:val="clear" w:color="auto" w:fill="auto"/>
          </w:tcPr>
          <w:p w:rsidR="00AE6A6A" w:rsidRPr="00517C1E" w:rsidRDefault="00AE6A6A" w:rsidP="00B661A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□ＲＣ造　　　　　　　□間知石練積み造　　　　　　　□石積み造</w:t>
            </w:r>
          </w:p>
          <w:p w:rsidR="00AE6A6A" w:rsidRPr="00517C1E" w:rsidRDefault="00AE6A6A" w:rsidP="00B661A4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□その他（　　　　　　　　　　　　　　）</w:t>
            </w:r>
          </w:p>
        </w:tc>
      </w:tr>
      <w:tr w:rsidR="00AE6A6A" w:rsidRPr="00517C1E" w:rsidTr="00B661A4">
        <w:tc>
          <w:tcPr>
            <w:tcW w:w="2250" w:type="dxa"/>
            <w:vMerge w:val="restart"/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規模</w:t>
            </w:r>
          </w:p>
        </w:tc>
        <w:tc>
          <w:tcPr>
            <w:tcW w:w="1436" w:type="dxa"/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高さ</w:t>
            </w:r>
          </w:p>
        </w:tc>
        <w:tc>
          <w:tcPr>
            <w:tcW w:w="5996" w:type="dxa"/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 xml:space="preserve">　　　約　　　　　　m</w:t>
            </w:r>
          </w:p>
        </w:tc>
      </w:tr>
      <w:tr w:rsidR="00AE6A6A" w:rsidRPr="00517C1E" w:rsidTr="00B661A4">
        <w:tc>
          <w:tcPr>
            <w:tcW w:w="2250" w:type="dxa"/>
            <w:vMerge/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436" w:type="dxa"/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延長</w:t>
            </w:r>
          </w:p>
        </w:tc>
        <w:tc>
          <w:tcPr>
            <w:tcW w:w="5996" w:type="dxa"/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 xml:space="preserve">　　　約　　　　　　m</w:t>
            </w:r>
          </w:p>
        </w:tc>
      </w:tr>
      <w:tr w:rsidR="00AE6A6A" w:rsidRPr="00517C1E" w:rsidTr="00B661A4">
        <w:trPr>
          <w:trHeight w:val="588"/>
        </w:trPr>
        <w:tc>
          <w:tcPr>
            <w:tcW w:w="2250" w:type="dxa"/>
            <w:shd w:val="clear" w:color="auto" w:fill="auto"/>
            <w:vAlign w:val="center"/>
          </w:tcPr>
          <w:p w:rsidR="00AE6A6A" w:rsidRPr="00517C1E" w:rsidRDefault="00AE6A6A" w:rsidP="00B661A4">
            <w:pPr>
              <w:ind w:rightChars="-38" w:right="-80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設計図書</w:t>
            </w:r>
          </w:p>
        </w:tc>
        <w:tc>
          <w:tcPr>
            <w:tcW w:w="7432" w:type="dxa"/>
            <w:gridSpan w:val="2"/>
            <w:shd w:val="clear" w:color="auto" w:fill="auto"/>
          </w:tcPr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１　配置図　　　　有・無・一部有　　２　構造設計図　　有・無・一部有</w:t>
            </w:r>
          </w:p>
          <w:p w:rsidR="00AE6A6A" w:rsidRPr="00517C1E" w:rsidRDefault="00AE6A6A" w:rsidP="00B661A4">
            <w:pPr>
              <w:ind w:rightChars="-38" w:right="-80"/>
              <w:rPr>
                <w:rFonts w:ascii="BIZ UD明朝 Medium" w:eastAsia="BIZ UD明朝 Medium" w:hAnsi="BIZ UD明朝 Medium"/>
                <w:szCs w:val="21"/>
              </w:rPr>
            </w:pPr>
            <w:r w:rsidRPr="00517C1E">
              <w:rPr>
                <w:rFonts w:ascii="BIZ UD明朝 Medium" w:eastAsia="BIZ UD明朝 Medium" w:hAnsi="BIZ UD明朝 Medium" w:hint="eastAsia"/>
                <w:szCs w:val="21"/>
              </w:rPr>
              <w:t>３　構造計算書　　有・無・一部有</w:t>
            </w:r>
          </w:p>
        </w:tc>
      </w:tr>
    </w:tbl>
    <w:p w:rsidR="00406F85" w:rsidRPr="00517C1E" w:rsidRDefault="00406F85" w:rsidP="0082676D">
      <w:pPr>
        <w:jc w:val="left"/>
        <w:rPr>
          <w:rFonts w:ascii="BIZ UD明朝 Medium" w:eastAsia="BIZ UD明朝 Medium" w:hAnsi="BIZ UD明朝 Medium" w:hint="eastAsia"/>
          <w:szCs w:val="21"/>
        </w:rPr>
      </w:pPr>
    </w:p>
    <w:sectPr w:rsidR="00406F85" w:rsidRPr="00517C1E" w:rsidSect="00AE6A6A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5B" w:rsidRDefault="00EB085B" w:rsidP="007A1461">
      <w:r>
        <w:separator/>
      </w:r>
    </w:p>
  </w:endnote>
  <w:endnote w:type="continuationSeparator" w:id="0">
    <w:p w:rsidR="00EB085B" w:rsidRDefault="00EB085B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5B" w:rsidRDefault="00EB085B" w:rsidP="007A1461">
      <w:r>
        <w:separator/>
      </w:r>
    </w:p>
  </w:footnote>
  <w:footnote w:type="continuationSeparator" w:id="0">
    <w:p w:rsidR="00EB085B" w:rsidRDefault="00EB085B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3341"/>
    <w:multiLevelType w:val="hybridMultilevel"/>
    <w:tmpl w:val="29FAE750"/>
    <w:lvl w:ilvl="0" w:tplc="A774A4B6">
      <w:start w:val="1"/>
      <w:numFmt w:val="decimalFullWidth"/>
      <w:lvlText w:val="（%1）"/>
      <w:lvlJc w:val="left"/>
      <w:pPr>
        <w:ind w:left="78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D4235D"/>
    <w:multiLevelType w:val="hybridMultilevel"/>
    <w:tmpl w:val="BADE4D3E"/>
    <w:lvl w:ilvl="0" w:tplc="D4BE0B10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538B4EA6"/>
    <w:multiLevelType w:val="hybridMultilevel"/>
    <w:tmpl w:val="76F2A24E"/>
    <w:lvl w:ilvl="0" w:tplc="06C62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DD"/>
    <w:rsid w:val="00022BCE"/>
    <w:rsid w:val="00086372"/>
    <w:rsid w:val="000A666B"/>
    <w:rsid w:val="001049C5"/>
    <w:rsid w:val="001060C0"/>
    <w:rsid w:val="00162586"/>
    <w:rsid w:val="00173E07"/>
    <w:rsid w:val="0019393E"/>
    <w:rsid w:val="001A1EB2"/>
    <w:rsid w:val="001B0F21"/>
    <w:rsid w:val="001D3442"/>
    <w:rsid w:val="002234EE"/>
    <w:rsid w:val="002465B8"/>
    <w:rsid w:val="00255BFA"/>
    <w:rsid w:val="0027514E"/>
    <w:rsid w:val="002A0DFB"/>
    <w:rsid w:val="002F7AFB"/>
    <w:rsid w:val="003230EF"/>
    <w:rsid w:val="003237EF"/>
    <w:rsid w:val="00325520"/>
    <w:rsid w:val="00363936"/>
    <w:rsid w:val="00394DA2"/>
    <w:rsid w:val="003B676B"/>
    <w:rsid w:val="00406F85"/>
    <w:rsid w:val="00411DEA"/>
    <w:rsid w:val="00414EFE"/>
    <w:rsid w:val="00416315"/>
    <w:rsid w:val="004225EA"/>
    <w:rsid w:val="004A0F43"/>
    <w:rsid w:val="00517C1E"/>
    <w:rsid w:val="005A1D85"/>
    <w:rsid w:val="005B38AD"/>
    <w:rsid w:val="005B706A"/>
    <w:rsid w:val="005E4033"/>
    <w:rsid w:val="00627EAF"/>
    <w:rsid w:val="00632845"/>
    <w:rsid w:val="00694F8A"/>
    <w:rsid w:val="006B3615"/>
    <w:rsid w:val="006D1818"/>
    <w:rsid w:val="00720BFE"/>
    <w:rsid w:val="00751435"/>
    <w:rsid w:val="007A1461"/>
    <w:rsid w:val="007F34DA"/>
    <w:rsid w:val="007F52A3"/>
    <w:rsid w:val="0082676D"/>
    <w:rsid w:val="00830BEB"/>
    <w:rsid w:val="008934AB"/>
    <w:rsid w:val="008D60C2"/>
    <w:rsid w:val="009073B6"/>
    <w:rsid w:val="00940CFA"/>
    <w:rsid w:val="0095485B"/>
    <w:rsid w:val="00980CDD"/>
    <w:rsid w:val="00990675"/>
    <w:rsid w:val="009A39A6"/>
    <w:rsid w:val="009B4B7E"/>
    <w:rsid w:val="009B6B17"/>
    <w:rsid w:val="009C24FE"/>
    <w:rsid w:val="009D45AB"/>
    <w:rsid w:val="00A14EA7"/>
    <w:rsid w:val="00A307A6"/>
    <w:rsid w:val="00A76A8D"/>
    <w:rsid w:val="00A91BF9"/>
    <w:rsid w:val="00AE6A6A"/>
    <w:rsid w:val="00B75126"/>
    <w:rsid w:val="00C1171C"/>
    <w:rsid w:val="00C40CF7"/>
    <w:rsid w:val="00C454B4"/>
    <w:rsid w:val="00C650DC"/>
    <w:rsid w:val="00C81F88"/>
    <w:rsid w:val="00D6474A"/>
    <w:rsid w:val="00D7661A"/>
    <w:rsid w:val="00D80969"/>
    <w:rsid w:val="00DE3749"/>
    <w:rsid w:val="00DF0138"/>
    <w:rsid w:val="00E0543D"/>
    <w:rsid w:val="00EB085B"/>
    <w:rsid w:val="00EB2478"/>
    <w:rsid w:val="00ED712E"/>
    <w:rsid w:val="00F46B06"/>
    <w:rsid w:val="00FB4F44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D115459"/>
  <w15:docId w15:val="{EF621D19-C9E6-4FD6-9AE2-8A63FE82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63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28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A0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847C-2AB1-47DD-8F07-9BBD5334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達也 田中</cp:lastModifiedBy>
  <cp:revision>2</cp:revision>
  <cp:lastPrinted>2020-02-17T04:28:00Z</cp:lastPrinted>
  <dcterms:created xsi:type="dcterms:W3CDTF">2023-04-03T08:21:00Z</dcterms:created>
  <dcterms:modified xsi:type="dcterms:W3CDTF">2023-04-03T08:21:00Z</dcterms:modified>
</cp:coreProperties>
</file>